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4"/>
        <w:tblW w:w="11095" w:type="dxa"/>
        <w:tblCellMar>
          <w:top w:w="58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0"/>
        <w:gridCol w:w="5405"/>
        <w:gridCol w:w="3960"/>
      </w:tblGrid>
      <w:tr w:rsidR="00F93AEB" w14:paraId="3284A9A6" w14:textId="77777777" w:rsidTr="00142AA3">
        <w:trPr>
          <w:cantSplit/>
          <w:trHeight w:val="1112"/>
        </w:trPr>
        <w:tc>
          <w:tcPr>
            <w:tcW w:w="1730" w:type="dxa"/>
            <w:vMerge w:val="restart"/>
          </w:tcPr>
          <w:p w14:paraId="1D27B0D9" w14:textId="77777777" w:rsidR="00F93AEB" w:rsidRDefault="00F93AEB" w:rsidP="00142AA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D26630" wp14:editId="640BFBB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160</wp:posOffset>
                  </wp:positionV>
                  <wp:extent cx="923925" cy="1162050"/>
                  <wp:effectExtent l="19050" t="0" r="9525" b="0"/>
                  <wp:wrapSquare wrapText="bothSides"/>
                  <wp:docPr id="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5" w:type="dxa"/>
            <w:gridSpan w:val="2"/>
            <w:tcBorders>
              <w:bottom w:val="single" w:sz="12" w:space="0" w:color="auto"/>
            </w:tcBorders>
          </w:tcPr>
          <w:p w14:paraId="16B82C35" w14:textId="77777777" w:rsidR="00F93AEB" w:rsidRDefault="00F93AEB" w:rsidP="00142AA3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F93AEB" w14:paraId="4CEAE147" w14:textId="77777777" w:rsidTr="00142AA3">
        <w:trPr>
          <w:cantSplit/>
          <w:trHeight w:val="227"/>
        </w:trPr>
        <w:tc>
          <w:tcPr>
            <w:tcW w:w="1730" w:type="dxa"/>
            <w:vMerge/>
          </w:tcPr>
          <w:p w14:paraId="266D0838" w14:textId="77777777" w:rsidR="00F93AEB" w:rsidRDefault="00F93AEB" w:rsidP="00142AA3"/>
        </w:tc>
        <w:tc>
          <w:tcPr>
            <w:tcW w:w="5405" w:type="dxa"/>
            <w:tcBorders>
              <w:top w:val="single" w:sz="12" w:space="0" w:color="auto"/>
            </w:tcBorders>
          </w:tcPr>
          <w:p w14:paraId="3FE107B0" w14:textId="77777777" w:rsidR="00F93AEB" w:rsidRPr="008B730A" w:rsidRDefault="00F93AEB" w:rsidP="00142AA3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36F0BF62" w14:textId="77777777" w:rsidR="00F93AEB" w:rsidRPr="005801FF" w:rsidRDefault="00F93AEB" w:rsidP="00142AA3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F93AEB" w14:paraId="744373F8" w14:textId="77777777" w:rsidTr="00142AA3">
        <w:trPr>
          <w:cantSplit/>
          <w:trHeight w:val="464"/>
        </w:trPr>
        <w:tc>
          <w:tcPr>
            <w:tcW w:w="1730" w:type="dxa"/>
            <w:vMerge/>
          </w:tcPr>
          <w:p w14:paraId="69D12FFD" w14:textId="77777777" w:rsidR="00F93AEB" w:rsidRDefault="00F93AEB" w:rsidP="00142AA3"/>
        </w:tc>
        <w:tc>
          <w:tcPr>
            <w:tcW w:w="5405" w:type="dxa"/>
          </w:tcPr>
          <w:p w14:paraId="192AFCE4" w14:textId="778BB44F" w:rsidR="00F93AEB" w:rsidRPr="005D5A24" w:rsidRDefault="005D5A24" w:rsidP="00142AA3">
            <w:pPr>
              <w:ind w:right="335"/>
              <w:rPr>
                <w:rFonts w:asciiTheme="minorHAnsi" w:hAnsiTheme="minorHAnsi" w:cstheme="minorHAnsi"/>
                <w:sz w:val="20"/>
              </w:rPr>
            </w:pPr>
            <w:r w:rsidRPr="005D5A24">
              <w:rPr>
                <w:rFonts w:asciiTheme="minorHAnsi" w:hAnsiTheme="minorHAnsi" w:cstheme="minorHAnsi"/>
                <w:sz w:val="20"/>
                <w:szCs w:val="16"/>
              </w:rPr>
              <w:t>135 Santilli Highway, Everett, MA 02149</w:t>
            </w:r>
          </w:p>
        </w:tc>
        <w:tc>
          <w:tcPr>
            <w:tcW w:w="3960" w:type="dxa"/>
          </w:tcPr>
          <w:p w14:paraId="21347399" w14:textId="77777777" w:rsidR="00F93AEB" w:rsidRPr="008B730A" w:rsidRDefault="00F93AEB" w:rsidP="00142AA3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14:paraId="5AC4E48F" w14:textId="77777777" w:rsidR="00C805C8" w:rsidRDefault="00C805C8" w:rsidP="00690A66">
      <w:pPr>
        <w:ind w:right="-630"/>
        <w:rPr>
          <w:rFonts w:asciiTheme="minorHAnsi" w:hAnsiTheme="minorHAnsi"/>
          <w:b/>
          <w:color w:val="17365D" w:themeColor="text2" w:themeShade="BF"/>
          <w:sz w:val="28"/>
          <w:szCs w:val="28"/>
          <w:u w:val="single"/>
        </w:rPr>
      </w:pPr>
    </w:p>
    <w:p w14:paraId="4E811857" w14:textId="77777777" w:rsidR="004935E1" w:rsidRPr="0039611E" w:rsidRDefault="00125AF2" w:rsidP="0039611E">
      <w:pPr>
        <w:ind w:left="-270" w:right="-630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</w:t>
      </w:r>
      <w:r w:rsidR="00C1616D" w:rsidRPr="0039611E">
        <w:rPr>
          <w:b/>
          <w:color w:val="17365D" w:themeColor="text2" w:themeShade="BF"/>
          <w:sz w:val="28"/>
          <w:szCs w:val="28"/>
        </w:rPr>
        <w:t xml:space="preserve">Sample Letter: Verification of </w:t>
      </w:r>
      <w:r w:rsidR="00F93AEB" w:rsidRPr="0039611E">
        <w:rPr>
          <w:b/>
          <w:color w:val="17365D" w:themeColor="text2" w:themeShade="BF"/>
          <w:sz w:val="28"/>
          <w:szCs w:val="28"/>
        </w:rPr>
        <w:t>Preliminary Vocational Licensure Employment Experience</w:t>
      </w:r>
    </w:p>
    <w:p w14:paraId="498FAC01" w14:textId="77777777" w:rsidR="00C805C8" w:rsidRDefault="00C805C8" w:rsidP="00466497">
      <w:pPr>
        <w:rPr>
          <w:sz w:val="16"/>
          <w:szCs w:val="16"/>
        </w:rPr>
      </w:pPr>
    </w:p>
    <w:p w14:paraId="27C67982" w14:textId="77777777" w:rsidR="00C805C8" w:rsidRDefault="00C805C8" w:rsidP="00466497">
      <w:pPr>
        <w:rPr>
          <w:sz w:val="16"/>
          <w:szCs w:val="16"/>
        </w:rPr>
      </w:pPr>
    </w:p>
    <w:tbl>
      <w:tblPr>
        <w:tblpPr w:leftFromText="180" w:rightFromText="180" w:vertAnchor="text" w:horzAnchor="margin" w:tblpY="104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142AA3" w14:paraId="7B3863C3" w14:textId="77777777" w:rsidTr="00142AA3">
        <w:trPr>
          <w:trHeight w:val="2240"/>
        </w:trPr>
        <w:tc>
          <w:tcPr>
            <w:tcW w:w="11088" w:type="dxa"/>
          </w:tcPr>
          <w:p w14:paraId="04302D39" w14:textId="77777777" w:rsidR="00142AA3" w:rsidRDefault="00142AA3" w:rsidP="00142AA3">
            <w:pPr>
              <w:ind w:right="432"/>
              <w:rPr>
                <w:b/>
                <w:szCs w:val="24"/>
              </w:rPr>
            </w:pPr>
          </w:p>
          <w:p w14:paraId="474391A3" w14:textId="77777777" w:rsidR="00142AA3" w:rsidRDefault="00142AA3" w:rsidP="00142AA3">
            <w:pPr>
              <w:ind w:right="432"/>
              <w:rPr>
                <w:b/>
                <w:szCs w:val="24"/>
              </w:rPr>
            </w:pPr>
            <w:r w:rsidRPr="0039611E">
              <w:rPr>
                <w:b/>
                <w:szCs w:val="24"/>
              </w:rPr>
              <w:t>Purpose: The below sample letter template is inte</w:t>
            </w:r>
            <w:r>
              <w:rPr>
                <w:b/>
                <w:szCs w:val="24"/>
              </w:rPr>
              <w:t xml:space="preserve">nded to assist in verifying the employment </w:t>
            </w:r>
            <w:r w:rsidRPr="0039611E">
              <w:rPr>
                <w:b/>
                <w:szCs w:val="24"/>
              </w:rPr>
              <w:t xml:space="preserve">experience of a Preliminary vocational educator licensure applicant that is directly related to the Preliminary license being sought. </w:t>
            </w:r>
          </w:p>
          <w:p w14:paraId="06370152" w14:textId="77777777" w:rsidR="00142AA3" w:rsidRDefault="00142AA3" w:rsidP="00142AA3">
            <w:pPr>
              <w:ind w:right="432"/>
              <w:rPr>
                <w:b/>
                <w:szCs w:val="24"/>
              </w:rPr>
            </w:pPr>
          </w:p>
          <w:p w14:paraId="073A57DF" w14:textId="77777777" w:rsidR="00142AA3" w:rsidRDefault="00142AA3" w:rsidP="00142AA3">
            <w:pPr>
              <w:ind w:right="432"/>
              <w:rPr>
                <w:i/>
                <w:szCs w:val="22"/>
              </w:rPr>
            </w:pPr>
            <w:r w:rsidRPr="005A3418">
              <w:rPr>
                <w:i/>
                <w:sz w:val="22"/>
                <w:szCs w:val="22"/>
              </w:rPr>
              <w:t>The letter should</w:t>
            </w:r>
            <w:r w:rsidRPr="005A3418">
              <w:rPr>
                <w:i/>
                <w:sz w:val="22"/>
                <w:szCs w:val="22"/>
                <w:u w:val="single"/>
              </w:rPr>
              <w:t xml:space="preserve"> </w:t>
            </w:r>
            <w:r w:rsidRPr="005A3418">
              <w:rPr>
                <w:i/>
                <w:sz w:val="22"/>
                <w:szCs w:val="22"/>
              </w:rPr>
              <w:t>be printed on official company/organization letterhead of the employer, include all information contained in the template and be signed by the company president, owne</w:t>
            </w:r>
            <w:r>
              <w:rPr>
                <w:i/>
                <w:sz w:val="22"/>
                <w:szCs w:val="22"/>
              </w:rPr>
              <w:t xml:space="preserve">r, human resources director, or </w:t>
            </w:r>
            <w:r w:rsidRPr="005A3418">
              <w:rPr>
                <w:i/>
                <w:sz w:val="22"/>
                <w:szCs w:val="22"/>
              </w:rPr>
              <w:t>equivalent.  An employer may only verify employment experience that they have provided</w:t>
            </w:r>
            <w:r>
              <w:rPr>
                <w:i/>
                <w:sz w:val="22"/>
                <w:szCs w:val="22"/>
              </w:rPr>
              <w:t>.</w:t>
            </w:r>
          </w:p>
          <w:p w14:paraId="6449B883" w14:textId="77777777" w:rsidR="00142AA3" w:rsidRPr="005A3418" w:rsidRDefault="00142AA3" w:rsidP="00142AA3">
            <w:pPr>
              <w:ind w:right="432"/>
              <w:rPr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5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142AA3" w:rsidRPr="00382DB9" w14:paraId="181C2389" w14:textId="77777777" w:rsidTr="00142AA3">
        <w:trPr>
          <w:trHeight w:val="7560"/>
        </w:trPr>
        <w:tc>
          <w:tcPr>
            <w:tcW w:w="11070" w:type="dxa"/>
            <w:vAlign w:val="center"/>
          </w:tcPr>
          <w:p w14:paraId="3D581871" w14:textId="77777777" w:rsidR="00142AA3" w:rsidRPr="0039611E" w:rsidRDefault="00142AA3" w:rsidP="00142AA3">
            <w:pPr>
              <w:jc w:val="center"/>
              <w:rPr>
                <w:szCs w:val="24"/>
              </w:rPr>
            </w:pPr>
            <w:r w:rsidRPr="0039611E">
              <w:rPr>
                <w:szCs w:val="24"/>
              </w:rPr>
              <w:t>SAMPLE EMPLOYMENT EXPERIENCE LETTER TEMPLATE</w:t>
            </w:r>
          </w:p>
          <w:p w14:paraId="77AE7067" w14:textId="77777777" w:rsidR="00142AA3" w:rsidRPr="00317E23" w:rsidRDefault="00142AA3" w:rsidP="00142AA3">
            <w:pPr>
              <w:jc w:val="center"/>
              <w:rPr>
                <w:i/>
                <w:color w:val="CC0000"/>
                <w:szCs w:val="24"/>
              </w:rPr>
            </w:pPr>
            <w:r w:rsidRPr="00317E23">
              <w:rPr>
                <w:i/>
                <w:color w:val="CC0000"/>
                <w:szCs w:val="24"/>
              </w:rPr>
              <w:t>Please insert all information noted in the brackets below.</w:t>
            </w:r>
          </w:p>
          <w:p w14:paraId="7A1B18F3" w14:textId="77777777" w:rsidR="00142AA3" w:rsidRPr="00317E23" w:rsidRDefault="00142AA3" w:rsidP="00142AA3">
            <w:pPr>
              <w:jc w:val="center"/>
              <w:rPr>
                <w:i/>
                <w:color w:val="CC0000"/>
                <w:szCs w:val="24"/>
              </w:rPr>
            </w:pPr>
          </w:p>
          <w:p w14:paraId="7C991417" w14:textId="77777777" w:rsidR="00142AA3" w:rsidRPr="00317E23" w:rsidRDefault="00142AA3" w:rsidP="00142AA3">
            <w:pPr>
              <w:jc w:val="center"/>
              <w:rPr>
                <w:rFonts w:asciiTheme="minorHAnsi" w:hAnsiTheme="minorHAnsi"/>
                <w:b/>
                <w:i/>
                <w:color w:val="CC0000"/>
                <w:sz w:val="20"/>
              </w:rPr>
            </w:pPr>
          </w:p>
          <w:p w14:paraId="17A4B344" w14:textId="77777777" w:rsidR="00142AA3" w:rsidRPr="00317E23" w:rsidRDefault="00142AA3" w:rsidP="00142AA3">
            <w:pPr>
              <w:rPr>
                <w:color w:val="CC0000"/>
                <w:szCs w:val="24"/>
              </w:rPr>
            </w:pPr>
            <w:r w:rsidRPr="00317E23">
              <w:rPr>
                <w:color w:val="CC0000"/>
                <w:szCs w:val="24"/>
              </w:rPr>
              <w:t>[Date]</w:t>
            </w:r>
          </w:p>
          <w:p w14:paraId="247DE363" w14:textId="77777777" w:rsidR="00142AA3" w:rsidRPr="0039611E" w:rsidRDefault="00142AA3" w:rsidP="00142AA3">
            <w:pPr>
              <w:rPr>
                <w:szCs w:val="24"/>
              </w:rPr>
            </w:pPr>
          </w:p>
          <w:p w14:paraId="0C8922D6" w14:textId="77777777" w:rsidR="00142AA3" w:rsidRPr="0039611E" w:rsidRDefault="00142AA3" w:rsidP="00142AA3">
            <w:pPr>
              <w:rPr>
                <w:szCs w:val="24"/>
              </w:rPr>
            </w:pPr>
            <w:r>
              <w:rPr>
                <w:szCs w:val="24"/>
              </w:rPr>
              <w:t>To Vocational Licensure</w:t>
            </w:r>
            <w:r w:rsidRPr="0039611E">
              <w:rPr>
                <w:szCs w:val="24"/>
              </w:rPr>
              <w:t>:</w:t>
            </w:r>
          </w:p>
          <w:p w14:paraId="040A255E" w14:textId="77777777" w:rsidR="00142AA3" w:rsidRPr="0039611E" w:rsidRDefault="00142AA3" w:rsidP="00142AA3">
            <w:pPr>
              <w:rPr>
                <w:szCs w:val="24"/>
              </w:rPr>
            </w:pPr>
          </w:p>
          <w:p w14:paraId="14482E6A" w14:textId="77777777" w:rsidR="00142AA3" w:rsidRPr="00317E23" w:rsidRDefault="00142AA3" w:rsidP="00142AA3">
            <w:pPr>
              <w:rPr>
                <w:color w:val="CC0000"/>
                <w:szCs w:val="24"/>
              </w:rPr>
            </w:pPr>
            <w:r w:rsidRPr="0039611E">
              <w:rPr>
                <w:szCs w:val="24"/>
              </w:rPr>
              <w:t xml:space="preserve">The purpose of this letter is to verify the employment experience of </w:t>
            </w:r>
            <w:r w:rsidRPr="00317E23">
              <w:rPr>
                <w:color w:val="CC0000"/>
                <w:szCs w:val="24"/>
              </w:rPr>
              <w:t xml:space="preserve">[name of employee] </w:t>
            </w:r>
            <w:r w:rsidRPr="0039611E">
              <w:rPr>
                <w:szCs w:val="24"/>
              </w:rPr>
              <w:t xml:space="preserve">at </w:t>
            </w:r>
            <w:r w:rsidRPr="00317E23">
              <w:rPr>
                <w:color w:val="CC0000"/>
                <w:szCs w:val="24"/>
              </w:rPr>
              <w:t xml:space="preserve">[name of </w:t>
            </w:r>
          </w:p>
          <w:p w14:paraId="302952E1" w14:textId="77777777" w:rsidR="00142AA3" w:rsidRPr="0039611E" w:rsidRDefault="00142AA3" w:rsidP="00142AA3">
            <w:pPr>
              <w:rPr>
                <w:szCs w:val="24"/>
              </w:rPr>
            </w:pPr>
            <w:r w:rsidRPr="00317E23">
              <w:rPr>
                <w:color w:val="CC0000"/>
                <w:szCs w:val="24"/>
              </w:rPr>
              <w:t>company/organization]</w:t>
            </w:r>
            <w:r w:rsidRPr="0039611E">
              <w:rPr>
                <w:szCs w:val="24"/>
              </w:rPr>
              <w:t xml:space="preserve"> from </w:t>
            </w:r>
            <w:r w:rsidRPr="00317E23">
              <w:rPr>
                <w:color w:val="CC0000"/>
                <w:szCs w:val="24"/>
              </w:rPr>
              <w:t>[month/year]</w:t>
            </w:r>
            <w:r w:rsidRPr="0039611E">
              <w:rPr>
                <w:szCs w:val="24"/>
              </w:rPr>
              <w:t xml:space="preserve"> to </w:t>
            </w:r>
            <w:r w:rsidRPr="00317E23">
              <w:rPr>
                <w:color w:val="CC0000"/>
                <w:szCs w:val="24"/>
              </w:rPr>
              <w:t xml:space="preserve">[month/year or present] </w:t>
            </w:r>
            <w:r w:rsidRPr="0039611E">
              <w:rPr>
                <w:szCs w:val="24"/>
              </w:rPr>
              <w:t xml:space="preserve">as a </w:t>
            </w:r>
            <w:r w:rsidRPr="00317E23">
              <w:rPr>
                <w:color w:val="CC0000"/>
                <w:szCs w:val="24"/>
              </w:rPr>
              <w:t>[position title]</w:t>
            </w:r>
            <w:r w:rsidRPr="0039611E">
              <w:rPr>
                <w:szCs w:val="24"/>
              </w:rPr>
              <w:t xml:space="preserve"> working </w:t>
            </w:r>
            <w:r w:rsidRPr="00317E23">
              <w:rPr>
                <w:color w:val="CC0000"/>
                <w:szCs w:val="24"/>
              </w:rPr>
              <w:t>[number]</w:t>
            </w:r>
            <w:r w:rsidRPr="0039611E">
              <w:rPr>
                <w:szCs w:val="24"/>
              </w:rPr>
              <w:t xml:space="preserve"> hours a week in this position.  His/her daily responsibilities for this position consisted of </w:t>
            </w:r>
            <w:r w:rsidRPr="00317E23">
              <w:rPr>
                <w:color w:val="CC0000"/>
                <w:szCs w:val="24"/>
              </w:rPr>
              <w:t>[state position responsibilities]</w:t>
            </w:r>
            <w:r w:rsidRPr="0039611E">
              <w:rPr>
                <w:szCs w:val="24"/>
              </w:rPr>
              <w:t>.</w:t>
            </w:r>
          </w:p>
          <w:p w14:paraId="3C5D4852" w14:textId="77777777" w:rsidR="00142AA3" w:rsidRDefault="00142AA3" w:rsidP="00142AA3">
            <w:pPr>
              <w:rPr>
                <w:szCs w:val="24"/>
              </w:rPr>
            </w:pPr>
          </w:p>
          <w:p w14:paraId="61AC4FAC" w14:textId="77777777" w:rsidR="00142AA3" w:rsidRPr="0039611E" w:rsidRDefault="00142AA3" w:rsidP="00142AA3">
            <w:pPr>
              <w:rPr>
                <w:szCs w:val="24"/>
              </w:rPr>
            </w:pPr>
          </w:p>
          <w:p w14:paraId="2A796A2E" w14:textId="77777777" w:rsidR="00142AA3" w:rsidRPr="0039611E" w:rsidRDefault="00142AA3" w:rsidP="00142AA3">
            <w:pPr>
              <w:ind w:right="432"/>
              <w:rPr>
                <w:szCs w:val="24"/>
              </w:rPr>
            </w:pPr>
            <w:r w:rsidRPr="0039611E">
              <w:rPr>
                <w:szCs w:val="24"/>
              </w:rPr>
              <w:t>Sincerely,</w:t>
            </w:r>
          </w:p>
          <w:p w14:paraId="0EEB2162" w14:textId="77777777" w:rsidR="00142AA3" w:rsidRPr="0039611E" w:rsidRDefault="00142AA3" w:rsidP="00142AA3">
            <w:pPr>
              <w:rPr>
                <w:szCs w:val="24"/>
              </w:rPr>
            </w:pPr>
          </w:p>
          <w:p w14:paraId="6D6C68B1" w14:textId="77777777" w:rsidR="00142AA3" w:rsidRPr="00317E23" w:rsidRDefault="00142AA3" w:rsidP="00142AA3">
            <w:pPr>
              <w:rPr>
                <w:color w:val="CC0000"/>
                <w:szCs w:val="24"/>
              </w:rPr>
            </w:pPr>
            <w:r w:rsidRPr="00317E23">
              <w:rPr>
                <w:color w:val="CC0000"/>
                <w:szCs w:val="24"/>
              </w:rPr>
              <w:t>[Employer’s printed name]</w:t>
            </w:r>
          </w:p>
          <w:p w14:paraId="72F94210" w14:textId="77777777" w:rsidR="00142AA3" w:rsidRPr="00317E23" w:rsidRDefault="00142AA3" w:rsidP="00142AA3">
            <w:pPr>
              <w:rPr>
                <w:color w:val="CC0000"/>
                <w:szCs w:val="24"/>
              </w:rPr>
            </w:pPr>
            <w:r w:rsidRPr="00317E23">
              <w:rPr>
                <w:color w:val="CC0000"/>
                <w:szCs w:val="24"/>
              </w:rPr>
              <w:t>[Employer’s signature]</w:t>
            </w:r>
          </w:p>
          <w:p w14:paraId="5F685214" w14:textId="77777777" w:rsidR="00142AA3" w:rsidRPr="00317E23" w:rsidRDefault="00142AA3" w:rsidP="00142AA3">
            <w:pPr>
              <w:rPr>
                <w:color w:val="CC0000"/>
                <w:szCs w:val="24"/>
              </w:rPr>
            </w:pPr>
            <w:r w:rsidRPr="00317E23">
              <w:rPr>
                <w:color w:val="CC0000"/>
                <w:szCs w:val="24"/>
              </w:rPr>
              <w:t>[Employer’s title]</w:t>
            </w:r>
          </w:p>
          <w:p w14:paraId="4021A341" w14:textId="77777777" w:rsidR="00142AA3" w:rsidRPr="00317E23" w:rsidRDefault="00142AA3" w:rsidP="00142AA3">
            <w:pPr>
              <w:rPr>
                <w:color w:val="CC0000"/>
                <w:szCs w:val="24"/>
              </w:rPr>
            </w:pPr>
            <w:r w:rsidRPr="00317E23">
              <w:rPr>
                <w:color w:val="CC0000"/>
                <w:szCs w:val="24"/>
              </w:rPr>
              <w:t>[Employer’s telephone number or email address]</w:t>
            </w:r>
          </w:p>
          <w:p w14:paraId="6580D438" w14:textId="77777777" w:rsidR="00142AA3" w:rsidRPr="00317E23" w:rsidRDefault="00142AA3" w:rsidP="00142AA3">
            <w:pPr>
              <w:rPr>
                <w:rFonts w:asciiTheme="minorHAnsi" w:hAnsiTheme="minorHAnsi"/>
                <w:color w:val="CC0000"/>
                <w:szCs w:val="24"/>
              </w:rPr>
            </w:pPr>
          </w:p>
          <w:p w14:paraId="1A5A5FDB" w14:textId="77777777" w:rsidR="00142AA3" w:rsidRPr="00382DB9" w:rsidRDefault="00142AA3" w:rsidP="00142AA3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0A8C037B" w14:textId="77777777" w:rsidR="000059F8" w:rsidRDefault="000059F8" w:rsidP="00142AA3"/>
    <w:p w14:paraId="386E4ED0" w14:textId="77777777" w:rsidR="00142AA3" w:rsidRDefault="00142AA3" w:rsidP="00142AA3"/>
    <w:sectPr w:rsidR="00142AA3" w:rsidSect="00A42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6181" w14:textId="77777777" w:rsidR="00A42229" w:rsidRDefault="00A42229" w:rsidP="00732383">
      <w:r>
        <w:separator/>
      </w:r>
    </w:p>
  </w:endnote>
  <w:endnote w:type="continuationSeparator" w:id="0">
    <w:p w14:paraId="6DD251F3" w14:textId="77777777" w:rsidR="00A42229" w:rsidRDefault="00A42229" w:rsidP="0073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9518" w14:textId="77777777" w:rsidR="00A42229" w:rsidRDefault="00A42229" w:rsidP="00732383">
      <w:r>
        <w:separator/>
      </w:r>
    </w:p>
  </w:footnote>
  <w:footnote w:type="continuationSeparator" w:id="0">
    <w:p w14:paraId="4DCFDD83" w14:textId="77777777" w:rsidR="00A42229" w:rsidRDefault="00A42229" w:rsidP="00732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E1"/>
    <w:rsid w:val="000050DD"/>
    <w:rsid w:val="000059F8"/>
    <w:rsid w:val="00005F77"/>
    <w:rsid w:val="0000783C"/>
    <w:rsid w:val="00010A0E"/>
    <w:rsid w:val="00011817"/>
    <w:rsid w:val="00012606"/>
    <w:rsid w:val="00013A99"/>
    <w:rsid w:val="00013AAF"/>
    <w:rsid w:val="000155D3"/>
    <w:rsid w:val="00016DD9"/>
    <w:rsid w:val="00020B91"/>
    <w:rsid w:val="00021925"/>
    <w:rsid w:val="00022687"/>
    <w:rsid w:val="00027D22"/>
    <w:rsid w:val="000303A4"/>
    <w:rsid w:val="00030D61"/>
    <w:rsid w:val="00032696"/>
    <w:rsid w:val="00032DB6"/>
    <w:rsid w:val="0003659A"/>
    <w:rsid w:val="00036D3A"/>
    <w:rsid w:val="00042508"/>
    <w:rsid w:val="00043E0C"/>
    <w:rsid w:val="00043FA0"/>
    <w:rsid w:val="00046F11"/>
    <w:rsid w:val="00046FDA"/>
    <w:rsid w:val="00047A56"/>
    <w:rsid w:val="00050186"/>
    <w:rsid w:val="0005083C"/>
    <w:rsid w:val="00051E59"/>
    <w:rsid w:val="00053F90"/>
    <w:rsid w:val="000610CF"/>
    <w:rsid w:val="00062C5A"/>
    <w:rsid w:val="000653A9"/>
    <w:rsid w:val="0007063B"/>
    <w:rsid w:val="00076259"/>
    <w:rsid w:val="00076C33"/>
    <w:rsid w:val="00077E06"/>
    <w:rsid w:val="00082214"/>
    <w:rsid w:val="00082DA0"/>
    <w:rsid w:val="0008406A"/>
    <w:rsid w:val="0008414E"/>
    <w:rsid w:val="000844E6"/>
    <w:rsid w:val="00085E82"/>
    <w:rsid w:val="0008694C"/>
    <w:rsid w:val="00087AC7"/>
    <w:rsid w:val="00087F7B"/>
    <w:rsid w:val="000902C0"/>
    <w:rsid w:val="00090F7A"/>
    <w:rsid w:val="000927DC"/>
    <w:rsid w:val="00096D83"/>
    <w:rsid w:val="00097C77"/>
    <w:rsid w:val="000A0525"/>
    <w:rsid w:val="000A1C83"/>
    <w:rsid w:val="000A262E"/>
    <w:rsid w:val="000A471F"/>
    <w:rsid w:val="000A4FF0"/>
    <w:rsid w:val="000B00B7"/>
    <w:rsid w:val="000B1B17"/>
    <w:rsid w:val="000B2935"/>
    <w:rsid w:val="000B33EA"/>
    <w:rsid w:val="000B45C2"/>
    <w:rsid w:val="000C328A"/>
    <w:rsid w:val="000C4C9B"/>
    <w:rsid w:val="000C59CC"/>
    <w:rsid w:val="000C61D5"/>
    <w:rsid w:val="000C7B8B"/>
    <w:rsid w:val="000D1289"/>
    <w:rsid w:val="000D3E54"/>
    <w:rsid w:val="000D68AB"/>
    <w:rsid w:val="000D6A39"/>
    <w:rsid w:val="000D6D5C"/>
    <w:rsid w:val="000D6ED3"/>
    <w:rsid w:val="000D6FFC"/>
    <w:rsid w:val="000D74CE"/>
    <w:rsid w:val="000E13BD"/>
    <w:rsid w:val="000E2574"/>
    <w:rsid w:val="000E575C"/>
    <w:rsid w:val="000E5979"/>
    <w:rsid w:val="000E71D0"/>
    <w:rsid w:val="000F0731"/>
    <w:rsid w:val="000F25FA"/>
    <w:rsid w:val="000F4757"/>
    <w:rsid w:val="000F4AFB"/>
    <w:rsid w:val="000F6BDA"/>
    <w:rsid w:val="000F7484"/>
    <w:rsid w:val="000F7E77"/>
    <w:rsid w:val="00100A2B"/>
    <w:rsid w:val="00106FA1"/>
    <w:rsid w:val="001075D7"/>
    <w:rsid w:val="001079CC"/>
    <w:rsid w:val="001110AE"/>
    <w:rsid w:val="00111A48"/>
    <w:rsid w:val="00115AE7"/>
    <w:rsid w:val="00120F10"/>
    <w:rsid w:val="001243B8"/>
    <w:rsid w:val="001245A0"/>
    <w:rsid w:val="001250F3"/>
    <w:rsid w:val="00125AF2"/>
    <w:rsid w:val="0013061B"/>
    <w:rsid w:val="001308DC"/>
    <w:rsid w:val="00130B4B"/>
    <w:rsid w:val="00130F62"/>
    <w:rsid w:val="00134042"/>
    <w:rsid w:val="00136408"/>
    <w:rsid w:val="001370F0"/>
    <w:rsid w:val="0014084C"/>
    <w:rsid w:val="00142AA3"/>
    <w:rsid w:val="001443A0"/>
    <w:rsid w:val="00144DD2"/>
    <w:rsid w:val="00146E4C"/>
    <w:rsid w:val="00150659"/>
    <w:rsid w:val="0015111B"/>
    <w:rsid w:val="00153E2E"/>
    <w:rsid w:val="0015544D"/>
    <w:rsid w:val="001570F5"/>
    <w:rsid w:val="001577E6"/>
    <w:rsid w:val="00161A43"/>
    <w:rsid w:val="00161D59"/>
    <w:rsid w:val="00166385"/>
    <w:rsid w:val="0016725F"/>
    <w:rsid w:val="001729AB"/>
    <w:rsid w:val="001735F1"/>
    <w:rsid w:val="001812DD"/>
    <w:rsid w:val="00181379"/>
    <w:rsid w:val="00182BB9"/>
    <w:rsid w:val="001850E8"/>
    <w:rsid w:val="00186160"/>
    <w:rsid w:val="001867F4"/>
    <w:rsid w:val="00187D10"/>
    <w:rsid w:val="00192E0E"/>
    <w:rsid w:val="0019374F"/>
    <w:rsid w:val="0019549F"/>
    <w:rsid w:val="00197D0A"/>
    <w:rsid w:val="001A26D8"/>
    <w:rsid w:val="001A2F55"/>
    <w:rsid w:val="001A39F1"/>
    <w:rsid w:val="001A3F67"/>
    <w:rsid w:val="001A4D33"/>
    <w:rsid w:val="001A6EDA"/>
    <w:rsid w:val="001B12C5"/>
    <w:rsid w:val="001B44F7"/>
    <w:rsid w:val="001B4A84"/>
    <w:rsid w:val="001B4D3F"/>
    <w:rsid w:val="001B6BAD"/>
    <w:rsid w:val="001B72AA"/>
    <w:rsid w:val="001B7CE6"/>
    <w:rsid w:val="001C413C"/>
    <w:rsid w:val="001C5C78"/>
    <w:rsid w:val="001D0F27"/>
    <w:rsid w:val="001D1813"/>
    <w:rsid w:val="001D4E46"/>
    <w:rsid w:val="001D6E5C"/>
    <w:rsid w:val="001E0708"/>
    <w:rsid w:val="001E08A1"/>
    <w:rsid w:val="001E2B0F"/>
    <w:rsid w:val="001E3E34"/>
    <w:rsid w:val="001E42C2"/>
    <w:rsid w:val="001E69E6"/>
    <w:rsid w:val="001E75C4"/>
    <w:rsid w:val="001F105E"/>
    <w:rsid w:val="001F3422"/>
    <w:rsid w:val="001F4291"/>
    <w:rsid w:val="001F4573"/>
    <w:rsid w:val="001F4914"/>
    <w:rsid w:val="001F53F8"/>
    <w:rsid w:val="001F5DB3"/>
    <w:rsid w:val="001F5ED8"/>
    <w:rsid w:val="001F7FB4"/>
    <w:rsid w:val="002015EA"/>
    <w:rsid w:val="00201E22"/>
    <w:rsid w:val="00206952"/>
    <w:rsid w:val="00211BDC"/>
    <w:rsid w:val="00213096"/>
    <w:rsid w:val="00214B09"/>
    <w:rsid w:val="002174C9"/>
    <w:rsid w:val="00217627"/>
    <w:rsid w:val="00217C53"/>
    <w:rsid w:val="002200ED"/>
    <w:rsid w:val="0022062B"/>
    <w:rsid w:val="002225A2"/>
    <w:rsid w:val="00224C47"/>
    <w:rsid w:val="002305B1"/>
    <w:rsid w:val="0023246F"/>
    <w:rsid w:val="002417EE"/>
    <w:rsid w:val="00241D71"/>
    <w:rsid w:val="0024225F"/>
    <w:rsid w:val="00244F20"/>
    <w:rsid w:val="00245B8E"/>
    <w:rsid w:val="00245DAE"/>
    <w:rsid w:val="00250AAF"/>
    <w:rsid w:val="00250B5E"/>
    <w:rsid w:val="00250EAA"/>
    <w:rsid w:val="00250F14"/>
    <w:rsid w:val="002512E5"/>
    <w:rsid w:val="002536E3"/>
    <w:rsid w:val="00253705"/>
    <w:rsid w:val="002566DE"/>
    <w:rsid w:val="00256E87"/>
    <w:rsid w:val="002576C5"/>
    <w:rsid w:val="002601BC"/>
    <w:rsid w:val="00261158"/>
    <w:rsid w:val="002611CB"/>
    <w:rsid w:val="00262A0D"/>
    <w:rsid w:val="002669AF"/>
    <w:rsid w:val="00267DEE"/>
    <w:rsid w:val="0027113C"/>
    <w:rsid w:val="00276A54"/>
    <w:rsid w:val="00283DA1"/>
    <w:rsid w:val="002841EE"/>
    <w:rsid w:val="0028427D"/>
    <w:rsid w:val="00286A20"/>
    <w:rsid w:val="00287759"/>
    <w:rsid w:val="00291927"/>
    <w:rsid w:val="002930FD"/>
    <w:rsid w:val="00294C61"/>
    <w:rsid w:val="00295DF3"/>
    <w:rsid w:val="002A17DE"/>
    <w:rsid w:val="002A4839"/>
    <w:rsid w:val="002A4AC8"/>
    <w:rsid w:val="002A5346"/>
    <w:rsid w:val="002A710D"/>
    <w:rsid w:val="002B0430"/>
    <w:rsid w:val="002B0869"/>
    <w:rsid w:val="002B4F4C"/>
    <w:rsid w:val="002B4F5E"/>
    <w:rsid w:val="002B5C72"/>
    <w:rsid w:val="002B5D99"/>
    <w:rsid w:val="002C1235"/>
    <w:rsid w:val="002C6FD6"/>
    <w:rsid w:val="002C6FE0"/>
    <w:rsid w:val="002C7389"/>
    <w:rsid w:val="002C7707"/>
    <w:rsid w:val="002C7A15"/>
    <w:rsid w:val="002C7F96"/>
    <w:rsid w:val="002D0636"/>
    <w:rsid w:val="002D563C"/>
    <w:rsid w:val="002D727B"/>
    <w:rsid w:val="002D7A7E"/>
    <w:rsid w:val="002E04CF"/>
    <w:rsid w:val="002E35A6"/>
    <w:rsid w:val="002E61F9"/>
    <w:rsid w:val="002E62F7"/>
    <w:rsid w:val="002E6F48"/>
    <w:rsid w:val="002F0CFD"/>
    <w:rsid w:val="002F1D39"/>
    <w:rsid w:val="002F313A"/>
    <w:rsid w:val="002F47BA"/>
    <w:rsid w:val="002F67BD"/>
    <w:rsid w:val="002F75F2"/>
    <w:rsid w:val="00302092"/>
    <w:rsid w:val="00305C7E"/>
    <w:rsid w:val="00306580"/>
    <w:rsid w:val="003066F2"/>
    <w:rsid w:val="003067BA"/>
    <w:rsid w:val="0031406F"/>
    <w:rsid w:val="003173A1"/>
    <w:rsid w:val="003176A4"/>
    <w:rsid w:val="00317E23"/>
    <w:rsid w:val="0032654E"/>
    <w:rsid w:val="00327742"/>
    <w:rsid w:val="00327773"/>
    <w:rsid w:val="003317EC"/>
    <w:rsid w:val="00334731"/>
    <w:rsid w:val="00334F95"/>
    <w:rsid w:val="003375DD"/>
    <w:rsid w:val="00340159"/>
    <w:rsid w:val="00340DDA"/>
    <w:rsid w:val="00345189"/>
    <w:rsid w:val="00347878"/>
    <w:rsid w:val="00354081"/>
    <w:rsid w:val="00355038"/>
    <w:rsid w:val="00356B30"/>
    <w:rsid w:val="0035728C"/>
    <w:rsid w:val="00361475"/>
    <w:rsid w:val="00364317"/>
    <w:rsid w:val="003657AD"/>
    <w:rsid w:val="00366065"/>
    <w:rsid w:val="00366C4B"/>
    <w:rsid w:val="00367BF8"/>
    <w:rsid w:val="00371928"/>
    <w:rsid w:val="0037226E"/>
    <w:rsid w:val="00372A52"/>
    <w:rsid w:val="00374E95"/>
    <w:rsid w:val="00375EF0"/>
    <w:rsid w:val="00381BE1"/>
    <w:rsid w:val="00382DB9"/>
    <w:rsid w:val="0038532C"/>
    <w:rsid w:val="00393AB9"/>
    <w:rsid w:val="003958A9"/>
    <w:rsid w:val="0039611E"/>
    <w:rsid w:val="003A0500"/>
    <w:rsid w:val="003A09A4"/>
    <w:rsid w:val="003A107F"/>
    <w:rsid w:val="003A1C0E"/>
    <w:rsid w:val="003A1CCE"/>
    <w:rsid w:val="003A2FF0"/>
    <w:rsid w:val="003A358F"/>
    <w:rsid w:val="003A35C8"/>
    <w:rsid w:val="003A7111"/>
    <w:rsid w:val="003B1E29"/>
    <w:rsid w:val="003B499D"/>
    <w:rsid w:val="003B4F81"/>
    <w:rsid w:val="003C1055"/>
    <w:rsid w:val="003C2987"/>
    <w:rsid w:val="003C3A06"/>
    <w:rsid w:val="003C51EE"/>
    <w:rsid w:val="003D3AC9"/>
    <w:rsid w:val="003D6224"/>
    <w:rsid w:val="003E0179"/>
    <w:rsid w:val="003E1D48"/>
    <w:rsid w:val="003E2021"/>
    <w:rsid w:val="003E236D"/>
    <w:rsid w:val="003E2830"/>
    <w:rsid w:val="003E50B2"/>
    <w:rsid w:val="003E738F"/>
    <w:rsid w:val="003F222A"/>
    <w:rsid w:val="003F28E5"/>
    <w:rsid w:val="00404217"/>
    <w:rsid w:val="00404F08"/>
    <w:rsid w:val="004151B5"/>
    <w:rsid w:val="00416ADB"/>
    <w:rsid w:val="00421EF5"/>
    <w:rsid w:val="00425E42"/>
    <w:rsid w:val="00427F94"/>
    <w:rsid w:val="004344E2"/>
    <w:rsid w:val="00434726"/>
    <w:rsid w:val="00434AA6"/>
    <w:rsid w:val="00435AD2"/>
    <w:rsid w:val="00437A51"/>
    <w:rsid w:val="004417BE"/>
    <w:rsid w:val="00442C25"/>
    <w:rsid w:val="00444ED4"/>
    <w:rsid w:val="00447B93"/>
    <w:rsid w:val="0045102E"/>
    <w:rsid w:val="00452AEC"/>
    <w:rsid w:val="004533FC"/>
    <w:rsid w:val="00453922"/>
    <w:rsid w:val="00453F77"/>
    <w:rsid w:val="004551E4"/>
    <w:rsid w:val="00455E5F"/>
    <w:rsid w:val="00457706"/>
    <w:rsid w:val="00460F68"/>
    <w:rsid w:val="00461D81"/>
    <w:rsid w:val="00461E53"/>
    <w:rsid w:val="00462960"/>
    <w:rsid w:val="00465697"/>
    <w:rsid w:val="00466497"/>
    <w:rsid w:val="0046695B"/>
    <w:rsid w:val="00471CB7"/>
    <w:rsid w:val="004724F6"/>
    <w:rsid w:val="004735A7"/>
    <w:rsid w:val="004763A5"/>
    <w:rsid w:val="0047659A"/>
    <w:rsid w:val="0048433A"/>
    <w:rsid w:val="00484714"/>
    <w:rsid w:val="004935E1"/>
    <w:rsid w:val="004943DE"/>
    <w:rsid w:val="00494901"/>
    <w:rsid w:val="00495E04"/>
    <w:rsid w:val="004A1E13"/>
    <w:rsid w:val="004A4BE5"/>
    <w:rsid w:val="004A4CA4"/>
    <w:rsid w:val="004A6E90"/>
    <w:rsid w:val="004A70A9"/>
    <w:rsid w:val="004B1C0C"/>
    <w:rsid w:val="004B2F85"/>
    <w:rsid w:val="004B37FB"/>
    <w:rsid w:val="004B4759"/>
    <w:rsid w:val="004B5854"/>
    <w:rsid w:val="004B7054"/>
    <w:rsid w:val="004D1F69"/>
    <w:rsid w:val="004D2723"/>
    <w:rsid w:val="004D3901"/>
    <w:rsid w:val="004D43F4"/>
    <w:rsid w:val="004D54AF"/>
    <w:rsid w:val="004D74DD"/>
    <w:rsid w:val="004E079A"/>
    <w:rsid w:val="004E2E28"/>
    <w:rsid w:val="004E35A0"/>
    <w:rsid w:val="004E52E8"/>
    <w:rsid w:val="004E6982"/>
    <w:rsid w:val="004E730A"/>
    <w:rsid w:val="004E7803"/>
    <w:rsid w:val="004E7D61"/>
    <w:rsid w:val="004F0971"/>
    <w:rsid w:val="004F31D1"/>
    <w:rsid w:val="004F5439"/>
    <w:rsid w:val="004F5728"/>
    <w:rsid w:val="004F5F09"/>
    <w:rsid w:val="004F676B"/>
    <w:rsid w:val="004F7BBB"/>
    <w:rsid w:val="005026F8"/>
    <w:rsid w:val="005044ED"/>
    <w:rsid w:val="005073D4"/>
    <w:rsid w:val="00515148"/>
    <w:rsid w:val="00515AC5"/>
    <w:rsid w:val="00516556"/>
    <w:rsid w:val="00517A9E"/>
    <w:rsid w:val="0052107A"/>
    <w:rsid w:val="005256C7"/>
    <w:rsid w:val="005256F4"/>
    <w:rsid w:val="00527F33"/>
    <w:rsid w:val="00534A05"/>
    <w:rsid w:val="00536A1C"/>
    <w:rsid w:val="00540EF7"/>
    <w:rsid w:val="00544272"/>
    <w:rsid w:val="005452FD"/>
    <w:rsid w:val="005470B5"/>
    <w:rsid w:val="00547141"/>
    <w:rsid w:val="005477EB"/>
    <w:rsid w:val="00551514"/>
    <w:rsid w:val="00553A03"/>
    <w:rsid w:val="0055551A"/>
    <w:rsid w:val="0055791C"/>
    <w:rsid w:val="00561D31"/>
    <w:rsid w:val="005621C5"/>
    <w:rsid w:val="00562E08"/>
    <w:rsid w:val="00563208"/>
    <w:rsid w:val="00564669"/>
    <w:rsid w:val="00564BA6"/>
    <w:rsid w:val="00566E76"/>
    <w:rsid w:val="005700D6"/>
    <w:rsid w:val="00572829"/>
    <w:rsid w:val="005815F3"/>
    <w:rsid w:val="0058461C"/>
    <w:rsid w:val="00590557"/>
    <w:rsid w:val="00591EB8"/>
    <w:rsid w:val="005922E4"/>
    <w:rsid w:val="00593F7D"/>
    <w:rsid w:val="005942EA"/>
    <w:rsid w:val="00595599"/>
    <w:rsid w:val="0059569B"/>
    <w:rsid w:val="005A16D6"/>
    <w:rsid w:val="005A3418"/>
    <w:rsid w:val="005A47C2"/>
    <w:rsid w:val="005A68E8"/>
    <w:rsid w:val="005A718B"/>
    <w:rsid w:val="005B1768"/>
    <w:rsid w:val="005B27DE"/>
    <w:rsid w:val="005B4384"/>
    <w:rsid w:val="005B4D87"/>
    <w:rsid w:val="005B5626"/>
    <w:rsid w:val="005C0199"/>
    <w:rsid w:val="005C2644"/>
    <w:rsid w:val="005C2A6C"/>
    <w:rsid w:val="005C6950"/>
    <w:rsid w:val="005C6EFA"/>
    <w:rsid w:val="005C719B"/>
    <w:rsid w:val="005D1E2A"/>
    <w:rsid w:val="005D49FC"/>
    <w:rsid w:val="005D5A24"/>
    <w:rsid w:val="005D6FDC"/>
    <w:rsid w:val="005E048C"/>
    <w:rsid w:val="005E067A"/>
    <w:rsid w:val="005E0AD4"/>
    <w:rsid w:val="005E4E6A"/>
    <w:rsid w:val="005F57FE"/>
    <w:rsid w:val="005F6A74"/>
    <w:rsid w:val="0060230D"/>
    <w:rsid w:val="00603512"/>
    <w:rsid w:val="00605589"/>
    <w:rsid w:val="0060580A"/>
    <w:rsid w:val="00607439"/>
    <w:rsid w:val="006106CB"/>
    <w:rsid w:val="00610CF7"/>
    <w:rsid w:val="00611237"/>
    <w:rsid w:val="006116C9"/>
    <w:rsid w:val="00612C7C"/>
    <w:rsid w:val="0061373C"/>
    <w:rsid w:val="0061425C"/>
    <w:rsid w:val="006216E1"/>
    <w:rsid w:val="00621D28"/>
    <w:rsid w:val="0062466F"/>
    <w:rsid w:val="00624948"/>
    <w:rsid w:val="00626217"/>
    <w:rsid w:val="006313DB"/>
    <w:rsid w:val="00633D73"/>
    <w:rsid w:val="00635821"/>
    <w:rsid w:val="00636D52"/>
    <w:rsid w:val="00637352"/>
    <w:rsid w:val="00637AB2"/>
    <w:rsid w:val="0064153A"/>
    <w:rsid w:val="00641CF5"/>
    <w:rsid w:val="00642102"/>
    <w:rsid w:val="00646A1D"/>
    <w:rsid w:val="00647740"/>
    <w:rsid w:val="00647A10"/>
    <w:rsid w:val="006518EC"/>
    <w:rsid w:val="00652737"/>
    <w:rsid w:val="006540A2"/>
    <w:rsid w:val="00655C27"/>
    <w:rsid w:val="006602B9"/>
    <w:rsid w:val="00666B73"/>
    <w:rsid w:val="006670B3"/>
    <w:rsid w:val="00667381"/>
    <w:rsid w:val="00675F86"/>
    <w:rsid w:val="00677417"/>
    <w:rsid w:val="0068061C"/>
    <w:rsid w:val="0068401F"/>
    <w:rsid w:val="0068777F"/>
    <w:rsid w:val="00690A66"/>
    <w:rsid w:val="0069127F"/>
    <w:rsid w:val="006934A6"/>
    <w:rsid w:val="00693AE6"/>
    <w:rsid w:val="00693E13"/>
    <w:rsid w:val="00696D7E"/>
    <w:rsid w:val="00697C1E"/>
    <w:rsid w:val="006A4462"/>
    <w:rsid w:val="006A6B35"/>
    <w:rsid w:val="006A7B59"/>
    <w:rsid w:val="006B2C94"/>
    <w:rsid w:val="006B35D2"/>
    <w:rsid w:val="006B3E2D"/>
    <w:rsid w:val="006B7A26"/>
    <w:rsid w:val="006C049F"/>
    <w:rsid w:val="006C19BD"/>
    <w:rsid w:val="006C6418"/>
    <w:rsid w:val="006D124D"/>
    <w:rsid w:val="006D1C5B"/>
    <w:rsid w:val="006D22FD"/>
    <w:rsid w:val="006D2FFD"/>
    <w:rsid w:val="006D4086"/>
    <w:rsid w:val="006D4B53"/>
    <w:rsid w:val="006D55B4"/>
    <w:rsid w:val="006D666C"/>
    <w:rsid w:val="006D6E76"/>
    <w:rsid w:val="006E4ED7"/>
    <w:rsid w:val="006E64A9"/>
    <w:rsid w:val="006E69C7"/>
    <w:rsid w:val="006F04FB"/>
    <w:rsid w:val="00701D29"/>
    <w:rsid w:val="0070746B"/>
    <w:rsid w:val="00711D51"/>
    <w:rsid w:val="007124C1"/>
    <w:rsid w:val="007147C8"/>
    <w:rsid w:val="00723ED4"/>
    <w:rsid w:val="007245D0"/>
    <w:rsid w:val="00725F21"/>
    <w:rsid w:val="00727E6A"/>
    <w:rsid w:val="00731826"/>
    <w:rsid w:val="00732383"/>
    <w:rsid w:val="0073328B"/>
    <w:rsid w:val="00735E1C"/>
    <w:rsid w:val="00737667"/>
    <w:rsid w:val="007412F0"/>
    <w:rsid w:val="00741349"/>
    <w:rsid w:val="00743637"/>
    <w:rsid w:val="00745624"/>
    <w:rsid w:val="00746BDF"/>
    <w:rsid w:val="007500F9"/>
    <w:rsid w:val="00752FC6"/>
    <w:rsid w:val="0075361E"/>
    <w:rsid w:val="00755BB3"/>
    <w:rsid w:val="00755FCA"/>
    <w:rsid w:val="00760528"/>
    <w:rsid w:val="00760DA5"/>
    <w:rsid w:val="00760F00"/>
    <w:rsid w:val="007612FB"/>
    <w:rsid w:val="0076422C"/>
    <w:rsid w:val="00764BA2"/>
    <w:rsid w:val="007654E1"/>
    <w:rsid w:val="007663B9"/>
    <w:rsid w:val="007700A7"/>
    <w:rsid w:val="00774D78"/>
    <w:rsid w:val="00776816"/>
    <w:rsid w:val="00777310"/>
    <w:rsid w:val="0077753C"/>
    <w:rsid w:val="00777588"/>
    <w:rsid w:val="0078087D"/>
    <w:rsid w:val="007816BC"/>
    <w:rsid w:val="00782070"/>
    <w:rsid w:val="00786779"/>
    <w:rsid w:val="00790D2B"/>
    <w:rsid w:val="00795AAF"/>
    <w:rsid w:val="00796919"/>
    <w:rsid w:val="00796E0F"/>
    <w:rsid w:val="007A0B7E"/>
    <w:rsid w:val="007A145D"/>
    <w:rsid w:val="007A38F0"/>
    <w:rsid w:val="007A3D01"/>
    <w:rsid w:val="007A661F"/>
    <w:rsid w:val="007B7488"/>
    <w:rsid w:val="007B7500"/>
    <w:rsid w:val="007C0630"/>
    <w:rsid w:val="007C1544"/>
    <w:rsid w:val="007C1698"/>
    <w:rsid w:val="007C1CF1"/>
    <w:rsid w:val="007C2636"/>
    <w:rsid w:val="007C52E3"/>
    <w:rsid w:val="007C541D"/>
    <w:rsid w:val="007C54E0"/>
    <w:rsid w:val="007D08ED"/>
    <w:rsid w:val="007D2FEF"/>
    <w:rsid w:val="007D6FB0"/>
    <w:rsid w:val="007E18F9"/>
    <w:rsid w:val="007E2E73"/>
    <w:rsid w:val="007E3530"/>
    <w:rsid w:val="007E468E"/>
    <w:rsid w:val="007E48B0"/>
    <w:rsid w:val="007E4BAB"/>
    <w:rsid w:val="007F1B1C"/>
    <w:rsid w:val="007F45D1"/>
    <w:rsid w:val="007F500B"/>
    <w:rsid w:val="007F53AC"/>
    <w:rsid w:val="00800AD5"/>
    <w:rsid w:val="00800FDB"/>
    <w:rsid w:val="00801644"/>
    <w:rsid w:val="008020E4"/>
    <w:rsid w:val="00802D3E"/>
    <w:rsid w:val="00803908"/>
    <w:rsid w:val="0080574C"/>
    <w:rsid w:val="0081037F"/>
    <w:rsid w:val="0081126D"/>
    <w:rsid w:val="008171B5"/>
    <w:rsid w:val="008204C6"/>
    <w:rsid w:val="0082120A"/>
    <w:rsid w:val="008243D7"/>
    <w:rsid w:val="00825AA3"/>
    <w:rsid w:val="008273B2"/>
    <w:rsid w:val="0082791A"/>
    <w:rsid w:val="008305A8"/>
    <w:rsid w:val="00837A5F"/>
    <w:rsid w:val="0084453B"/>
    <w:rsid w:val="0084515E"/>
    <w:rsid w:val="00851D3C"/>
    <w:rsid w:val="0085289A"/>
    <w:rsid w:val="00852973"/>
    <w:rsid w:val="00855317"/>
    <w:rsid w:val="008566D4"/>
    <w:rsid w:val="0085760B"/>
    <w:rsid w:val="00860458"/>
    <w:rsid w:val="00860C13"/>
    <w:rsid w:val="0086552D"/>
    <w:rsid w:val="0086560C"/>
    <w:rsid w:val="008662FA"/>
    <w:rsid w:val="00870D0A"/>
    <w:rsid w:val="00870E89"/>
    <w:rsid w:val="00872533"/>
    <w:rsid w:val="00873697"/>
    <w:rsid w:val="00876FEE"/>
    <w:rsid w:val="0087713F"/>
    <w:rsid w:val="00877408"/>
    <w:rsid w:val="00877590"/>
    <w:rsid w:val="008816F6"/>
    <w:rsid w:val="00885C80"/>
    <w:rsid w:val="00886C90"/>
    <w:rsid w:val="00891222"/>
    <w:rsid w:val="008913FA"/>
    <w:rsid w:val="0089149F"/>
    <w:rsid w:val="008948C3"/>
    <w:rsid w:val="008A1DB8"/>
    <w:rsid w:val="008A688E"/>
    <w:rsid w:val="008A7D51"/>
    <w:rsid w:val="008B15AE"/>
    <w:rsid w:val="008B37F0"/>
    <w:rsid w:val="008D3B24"/>
    <w:rsid w:val="008D3CEE"/>
    <w:rsid w:val="008E2E4C"/>
    <w:rsid w:val="008E523D"/>
    <w:rsid w:val="008E5367"/>
    <w:rsid w:val="008E5664"/>
    <w:rsid w:val="008E6428"/>
    <w:rsid w:val="008E6937"/>
    <w:rsid w:val="008E71C5"/>
    <w:rsid w:val="008F0AF4"/>
    <w:rsid w:val="008F25D2"/>
    <w:rsid w:val="008F29A5"/>
    <w:rsid w:val="008F3283"/>
    <w:rsid w:val="008F66EB"/>
    <w:rsid w:val="00902ED3"/>
    <w:rsid w:val="00903772"/>
    <w:rsid w:val="009063FE"/>
    <w:rsid w:val="0090674F"/>
    <w:rsid w:val="009070A7"/>
    <w:rsid w:val="00907229"/>
    <w:rsid w:val="00912FA5"/>
    <w:rsid w:val="009130BD"/>
    <w:rsid w:val="00913143"/>
    <w:rsid w:val="00916691"/>
    <w:rsid w:val="00917EA4"/>
    <w:rsid w:val="009207C4"/>
    <w:rsid w:val="00921F4D"/>
    <w:rsid w:val="009228AB"/>
    <w:rsid w:val="009255B6"/>
    <w:rsid w:val="00927F99"/>
    <w:rsid w:val="0093155D"/>
    <w:rsid w:val="00932C13"/>
    <w:rsid w:val="00932D8F"/>
    <w:rsid w:val="00933D5E"/>
    <w:rsid w:val="00941EF6"/>
    <w:rsid w:val="00944DBB"/>
    <w:rsid w:val="00945E18"/>
    <w:rsid w:val="00946CA1"/>
    <w:rsid w:val="009534DE"/>
    <w:rsid w:val="00956818"/>
    <w:rsid w:val="00962369"/>
    <w:rsid w:val="00963997"/>
    <w:rsid w:val="0096540D"/>
    <w:rsid w:val="00966F4C"/>
    <w:rsid w:val="0096727C"/>
    <w:rsid w:val="0097041E"/>
    <w:rsid w:val="00973510"/>
    <w:rsid w:val="009745E8"/>
    <w:rsid w:val="00975F22"/>
    <w:rsid w:val="009769E8"/>
    <w:rsid w:val="0098077E"/>
    <w:rsid w:val="00984AEB"/>
    <w:rsid w:val="009878D0"/>
    <w:rsid w:val="00987A9C"/>
    <w:rsid w:val="00990DE6"/>
    <w:rsid w:val="00990FA4"/>
    <w:rsid w:val="00992967"/>
    <w:rsid w:val="0099374C"/>
    <w:rsid w:val="00993B03"/>
    <w:rsid w:val="00993DCB"/>
    <w:rsid w:val="009958AD"/>
    <w:rsid w:val="00997A1F"/>
    <w:rsid w:val="009A59D9"/>
    <w:rsid w:val="009A688D"/>
    <w:rsid w:val="009B13C4"/>
    <w:rsid w:val="009B22E2"/>
    <w:rsid w:val="009B31A3"/>
    <w:rsid w:val="009B461C"/>
    <w:rsid w:val="009B4A7C"/>
    <w:rsid w:val="009B4FA1"/>
    <w:rsid w:val="009B614C"/>
    <w:rsid w:val="009C29DE"/>
    <w:rsid w:val="009C5B72"/>
    <w:rsid w:val="009C798B"/>
    <w:rsid w:val="009C79A9"/>
    <w:rsid w:val="009C7E46"/>
    <w:rsid w:val="009D35AB"/>
    <w:rsid w:val="009D4485"/>
    <w:rsid w:val="009D568D"/>
    <w:rsid w:val="009D6C4D"/>
    <w:rsid w:val="009D6EE6"/>
    <w:rsid w:val="009D7863"/>
    <w:rsid w:val="009E0F9B"/>
    <w:rsid w:val="009E2375"/>
    <w:rsid w:val="009E713D"/>
    <w:rsid w:val="009F0A5C"/>
    <w:rsid w:val="009F3C3D"/>
    <w:rsid w:val="009F55F4"/>
    <w:rsid w:val="009F5635"/>
    <w:rsid w:val="009F5B0F"/>
    <w:rsid w:val="009F5EA5"/>
    <w:rsid w:val="00A00705"/>
    <w:rsid w:val="00A015B8"/>
    <w:rsid w:val="00A06D0E"/>
    <w:rsid w:val="00A1229C"/>
    <w:rsid w:val="00A1315E"/>
    <w:rsid w:val="00A13B80"/>
    <w:rsid w:val="00A16BA1"/>
    <w:rsid w:val="00A16E96"/>
    <w:rsid w:val="00A1706A"/>
    <w:rsid w:val="00A23435"/>
    <w:rsid w:val="00A253C9"/>
    <w:rsid w:val="00A25BE6"/>
    <w:rsid w:val="00A263ED"/>
    <w:rsid w:val="00A2656C"/>
    <w:rsid w:val="00A26A13"/>
    <w:rsid w:val="00A322E2"/>
    <w:rsid w:val="00A350DD"/>
    <w:rsid w:val="00A35925"/>
    <w:rsid w:val="00A37870"/>
    <w:rsid w:val="00A42229"/>
    <w:rsid w:val="00A432CF"/>
    <w:rsid w:val="00A432FB"/>
    <w:rsid w:val="00A446DA"/>
    <w:rsid w:val="00A45C03"/>
    <w:rsid w:val="00A46464"/>
    <w:rsid w:val="00A52C77"/>
    <w:rsid w:val="00A53F16"/>
    <w:rsid w:val="00A559F7"/>
    <w:rsid w:val="00A578F6"/>
    <w:rsid w:val="00A600B7"/>
    <w:rsid w:val="00A617CB"/>
    <w:rsid w:val="00A61BE3"/>
    <w:rsid w:val="00A641BE"/>
    <w:rsid w:val="00A67A9D"/>
    <w:rsid w:val="00A73C9A"/>
    <w:rsid w:val="00A750D1"/>
    <w:rsid w:val="00A76874"/>
    <w:rsid w:val="00A8078F"/>
    <w:rsid w:val="00A816C1"/>
    <w:rsid w:val="00A8623B"/>
    <w:rsid w:val="00A90A80"/>
    <w:rsid w:val="00A91ED9"/>
    <w:rsid w:val="00A954B2"/>
    <w:rsid w:val="00A957E4"/>
    <w:rsid w:val="00A958D4"/>
    <w:rsid w:val="00A963ED"/>
    <w:rsid w:val="00AA1605"/>
    <w:rsid w:val="00AA2F9D"/>
    <w:rsid w:val="00AA7D1F"/>
    <w:rsid w:val="00AB0D68"/>
    <w:rsid w:val="00AB1986"/>
    <w:rsid w:val="00AB330E"/>
    <w:rsid w:val="00AB35B2"/>
    <w:rsid w:val="00AB4434"/>
    <w:rsid w:val="00AB530D"/>
    <w:rsid w:val="00AB5313"/>
    <w:rsid w:val="00AB5A2C"/>
    <w:rsid w:val="00AB5AC4"/>
    <w:rsid w:val="00AB77DC"/>
    <w:rsid w:val="00AB7987"/>
    <w:rsid w:val="00AC1DC4"/>
    <w:rsid w:val="00AC259D"/>
    <w:rsid w:val="00AC4151"/>
    <w:rsid w:val="00AC4601"/>
    <w:rsid w:val="00AD3117"/>
    <w:rsid w:val="00AD4722"/>
    <w:rsid w:val="00AD4D15"/>
    <w:rsid w:val="00AE0367"/>
    <w:rsid w:val="00AE0BC3"/>
    <w:rsid w:val="00AE0CE7"/>
    <w:rsid w:val="00AE16F1"/>
    <w:rsid w:val="00AE1996"/>
    <w:rsid w:val="00AE6B35"/>
    <w:rsid w:val="00AE6E66"/>
    <w:rsid w:val="00AF17C2"/>
    <w:rsid w:val="00AF2256"/>
    <w:rsid w:val="00AF27B8"/>
    <w:rsid w:val="00AF3C66"/>
    <w:rsid w:val="00AF3E9C"/>
    <w:rsid w:val="00AF5290"/>
    <w:rsid w:val="00AF5D81"/>
    <w:rsid w:val="00AF6180"/>
    <w:rsid w:val="00B066A8"/>
    <w:rsid w:val="00B10703"/>
    <w:rsid w:val="00B12CCF"/>
    <w:rsid w:val="00B13025"/>
    <w:rsid w:val="00B22B74"/>
    <w:rsid w:val="00B22B9F"/>
    <w:rsid w:val="00B23BC4"/>
    <w:rsid w:val="00B24097"/>
    <w:rsid w:val="00B24E22"/>
    <w:rsid w:val="00B262A7"/>
    <w:rsid w:val="00B27AA1"/>
    <w:rsid w:val="00B32586"/>
    <w:rsid w:val="00B32FF6"/>
    <w:rsid w:val="00B40918"/>
    <w:rsid w:val="00B43D7C"/>
    <w:rsid w:val="00B46ECF"/>
    <w:rsid w:val="00B47D98"/>
    <w:rsid w:val="00B51478"/>
    <w:rsid w:val="00B51DD8"/>
    <w:rsid w:val="00B54210"/>
    <w:rsid w:val="00B57AC3"/>
    <w:rsid w:val="00B6726A"/>
    <w:rsid w:val="00B67CB4"/>
    <w:rsid w:val="00B704FB"/>
    <w:rsid w:val="00B73E9D"/>
    <w:rsid w:val="00B7555A"/>
    <w:rsid w:val="00B76F13"/>
    <w:rsid w:val="00B80EBF"/>
    <w:rsid w:val="00B834DA"/>
    <w:rsid w:val="00B83E99"/>
    <w:rsid w:val="00B84048"/>
    <w:rsid w:val="00B84AFC"/>
    <w:rsid w:val="00B85017"/>
    <w:rsid w:val="00B8550A"/>
    <w:rsid w:val="00B905CB"/>
    <w:rsid w:val="00B96FEC"/>
    <w:rsid w:val="00BA1834"/>
    <w:rsid w:val="00BA5493"/>
    <w:rsid w:val="00BA7A28"/>
    <w:rsid w:val="00BB03AC"/>
    <w:rsid w:val="00BB0EB5"/>
    <w:rsid w:val="00BB35A8"/>
    <w:rsid w:val="00BB5283"/>
    <w:rsid w:val="00BB7058"/>
    <w:rsid w:val="00BB748F"/>
    <w:rsid w:val="00BB7E6C"/>
    <w:rsid w:val="00BC2AC0"/>
    <w:rsid w:val="00BC31CD"/>
    <w:rsid w:val="00BC67FE"/>
    <w:rsid w:val="00BC77AF"/>
    <w:rsid w:val="00BC78B9"/>
    <w:rsid w:val="00BD0D76"/>
    <w:rsid w:val="00BD1036"/>
    <w:rsid w:val="00BD1B47"/>
    <w:rsid w:val="00BD37B6"/>
    <w:rsid w:val="00BD40C9"/>
    <w:rsid w:val="00BD6F84"/>
    <w:rsid w:val="00BE0290"/>
    <w:rsid w:val="00BE52E9"/>
    <w:rsid w:val="00BE54FD"/>
    <w:rsid w:val="00BF15AE"/>
    <w:rsid w:val="00BF2542"/>
    <w:rsid w:val="00BF3CAB"/>
    <w:rsid w:val="00BF468E"/>
    <w:rsid w:val="00BF4FA7"/>
    <w:rsid w:val="00BF5BD5"/>
    <w:rsid w:val="00BF78EF"/>
    <w:rsid w:val="00C00253"/>
    <w:rsid w:val="00C01158"/>
    <w:rsid w:val="00C02553"/>
    <w:rsid w:val="00C0392C"/>
    <w:rsid w:val="00C0399B"/>
    <w:rsid w:val="00C11149"/>
    <w:rsid w:val="00C11756"/>
    <w:rsid w:val="00C12513"/>
    <w:rsid w:val="00C127A5"/>
    <w:rsid w:val="00C13DB4"/>
    <w:rsid w:val="00C156A0"/>
    <w:rsid w:val="00C158D5"/>
    <w:rsid w:val="00C1616D"/>
    <w:rsid w:val="00C1655E"/>
    <w:rsid w:val="00C16A65"/>
    <w:rsid w:val="00C226CC"/>
    <w:rsid w:val="00C321F3"/>
    <w:rsid w:val="00C33366"/>
    <w:rsid w:val="00C335CC"/>
    <w:rsid w:val="00C355CF"/>
    <w:rsid w:val="00C35FC3"/>
    <w:rsid w:val="00C377CA"/>
    <w:rsid w:val="00C42FF9"/>
    <w:rsid w:val="00C5197E"/>
    <w:rsid w:val="00C55F63"/>
    <w:rsid w:val="00C5682D"/>
    <w:rsid w:val="00C56E01"/>
    <w:rsid w:val="00C604C9"/>
    <w:rsid w:val="00C61B55"/>
    <w:rsid w:val="00C61CCC"/>
    <w:rsid w:val="00C6382C"/>
    <w:rsid w:val="00C640E0"/>
    <w:rsid w:val="00C6676A"/>
    <w:rsid w:val="00C70B92"/>
    <w:rsid w:val="00C73818"/>
    <w:rsid w:val="00C7432E"/>
    <w:rsid w:val="00C751F3"/>
    <w:rsid w:val="00C755BE"/>
    <w:rsid w:val="00C77782"/>
    <w:rsid w:val="00C7789E"/>
    <w:rsid w:val="00C77C71"/>
    <w:rsid w:val="00C805C8"/>
    <w:rsid w:val="00C813AB"/>
    <w:rsid w:val="00C81487"/>
    <w:rsid w:val="00C836A6"/>
    <w:rsid w:val="00C83D62"/>
    <w:rsid w:val="00C92586"/>
    <w:rsid w:val="00C93712"/>
    <w:rsid w:val="00C93746"/>
    <w:rsid w:val="00C955C3"/>
    <w:rsid w:val="00CA0240"/>
    <w:rsid w:val="00CA16A0"/>
    <w:rsid w:val="00CA5E04"/>
    <w:rsid w:val="00CB45EF"/>
    <w:rsid w:val="00CC0A9F"/>
    <w:rsid w:val="00CC35EF"/>
    <w:rsid w:val="00CC6641"/>
    <w:rsid w:val="00CC686B"/>
    <w:rsid w:val="00CD36A8"/>
    <w:rsid w:val="00CD41A5"/>
    <w:rsid w:val="00CD4ABB"/>
    <w:rsid w:val="00CD5873"/>
    <w:rsid w:val="00CD5C8B"/>
    <w:rsid w:val="00CD6D81"/>
    <w:rsid w:val="00CE06AF"/>
    <w:rsid w:val="00CE3793"/>
    <w:rsid w:val="00CE6F76"/>
    <w:rsid w:val="00CE774B"/>
    <w:rsid w:val="00D0007E"/>
    <w:rsid w:val="00D00902"/>
    <w:rsid w:val="00D01131"/>
    <w:rsid w:val="00D03590"/>
    <w:rsid w:val="00D039C0"/>
    <w:rsid w:val="00D05584"/>
    <w:rsid w:val="00D06FEE"/>
    <w:rsid w:val="00D132A1"/>
    <w:rsid w:val="00D17167"/>
    <w:rsid w:val="00D20668"/>
    <w:rsid w:val="00D247AA"/>
    <w:rsid w:val="00D30409"/>
    <w:rsid w:val="00D30785"/>
    <w:rsid w:val="00D30E69"/>
    <w:rsid w:val="00D33E68"/>
    <w:rsid w:val="00D35A70"/>
    <w:rsid w:val="00D37A7D"/>
    <w:rsid w:val="00D401E3"/>
    <w:rsid w:val="00D40E87"/>
    <w:rsid w:val="00D42060"/>
    <w:rsid w:val="00D45103"/>
    <w:rsid w:val="00D50DB8"/>
    <w:rsid w:val="00D513D7"/>
    <w:rsid w:val="00D52480"/>
    <w:rsid w:val="00D52A2B"/>
    <w:rsid w:val="00D544E3"/>
    <w:rsid w:val="00D54554"/>
    <w:rsid w:val="00D56225"/>
    <w:rsid w:val="00D56303"/>
    <w:rsid w:val="00D56C31"/>
    <w:rsid w:val="00D5795D"/>
    <w:rsid w:val="00D60FB8"/>
    <w:rsid w:val="00D631A3"/>
    <w:rsid w:val="00D638B8"/>
    <w:rsid w:val="00D71793"/>
    <w:rsid w:val="00D7349A"/>
    <w:rsid w:val="00D7357C"/>
    <w:rsid w:val="00D73926"/>
    <w:rsid w:val="00D750C1"/>
    <w:rsid w:val="00D7672C"/>
    <w:rsid w:val="00D82BD5"/>
    <w:rsid w:val="00D833CC"/>
    <w:rsid w:val="00D90215"/>
    <w:rsid w:val="00D90757"/>
    <w:rsid w:val="00D91952"/>
    <w:rsid w:val="00D91AC4"/>
    <w:rsid w:val="00D9370E"/>
    <w:rsid w:val="00D9444D"/>
    <w:rsid w:val="00D955C1"/>
    <w:rsid w:val="00D9752D"/>
    <w:rsid w:val="00D97D55"/>
    <w:rsid w:val="00DA2055"/>
    <w:rsid w:val="00DA46F7"/>
    <w:rsid w:val="00DA4F74"/>
    <w:rsid w:val="00DA54EC"/>
    <w:rsid w:val="00DB38A8"/>
    <w:rsid w:val="00DB486A"/>
    <w:rsid w:val="00DB5D03"/>
    <w:rsid w:val="00DB69FB"/>
    <w:rsid w:val="00DB6F03"/>
    <w:rsid w:val="00DB7E5D"/>
    <w:rsid w:val="00DC0196"/>
    <w:rsid w:val="00DC3AF5"/>
    <w:rsid w:val="00DC4F4D"/>
    <w:rsid w:val="00DC61A9"/>
    <w:rsid w:val="00DC63C5"/>
    <w:rsid w:val="00DD0256"/>
    <w:rsid w:val="00DD2057"/>
    <w:rsid w:val="00DD5FE0"/>
    <w:rsid w:val="00DD6106"/>
    <w:rsid w:val="00DD702F"/>
    <w:rsid w:val="00DD7BA3"/>
    <w:rsid w:val="00DE13F7"/>
    <w:rsid w:val="00DE229B"/>
    <w:rsid w:val="00DE2448"/>
    <w:rsid w:val="00DE31F4"/>
    <w:rsid w:val="00DE4C5F"/>
    <w:rsid w:val="00DE4F8E"/>
    <w:rsid w:val="00DE6420"/>
    <w:rsid w:val="00DF14F8"/>
    <w:rsid w:val="00DF33D6"/>
    <w:rsid w:val="00DF5288"/>
    <w:rsid w:val="00DF5334"/>
    <w:rsid w:val="00E00D94"/>
    <w:rsid w:val="00E018C5"/>
    <w:rsid w:val="00E027DA"/>
    <w:rsid w:val="00E0457C"/>
    <w:rsid w:val="00E059FC"/>
    <w:rsid w:val="00E111A8"/>
    <w:rsid w:val="00E11C76"/>
    <w:rsid w:val="00E134BC"/>
    <w:rsid w:val="00E13D20"/>
    <w:rsid w:val="00E16763"/>
    <w:rsid w:val="00E22C0B"/>
    <w:rsid w:val="00E24A7B"/>
    <w:rsid w:val="00E26819"/>
    <w:rsid w:val="00E30F36"/>
    <w:rsid w:val="00E31EA9"/>
    <w:rsid w:val="00E329B0"/>
    <w:rsid w:val="00E32BEB"/>
    <w:rsid w:val="00E3510E"/>
    <w:rsid w:val="00E37B66"/>
    <w:rsid w:val="00E404A7"/>
    <w:rsid w:val="00E417FB"/>
    <w:rsid w:val="00E4222D"/>
    <w:rsid w:val="00E429E4"/>
    <w:rsid w:val="00E45523"/>
    <w:rsid w:val="00E45776"/>
    <w:rsid w:val="00E47432"/>
    <w:rsid w:val="00E47A5D"/>
    <w:rsid w:val="00E50570"/>
    <w:rsid w:val="00E50830"/>
    <w:rsid w:val="00E55938"/>
    <w:rsid w:val="00E63AA7"/>
    <w:rsid w:val="00E65B30"/>
    <w:rsid w:val="00E703EA"/>
    <w:rsid w:val="00E7053E"/>
    <w:rsid w:val="00E70E95"/>
    <w:rsid w:val="00E71225"/>
    <w:rsid w:val="00E74C1C"/>
    <w:rsid w:val="00E77B7A"/>
    <w:rsid w:val="00E8027D"/>
    <w:rsid w:val="00E84629"/>
    <w:rsid w:val="00E848F0"/>
    <w:rsid w:val="00E84E08"/>
    <w:rsid w:val="00E90FE1"/>
    <w:rsid w:val="00E94B9A"/>
    <w:rsid w:val="00E94DB1"/>
    <w:rsid w:val="00E95433"/>
    <w:rsid w:val="00E96FD9"/>
    <w:rsid w:val="00EA0E45"/>
    <w:rsid w:val="00EA13FF"/>
    <w:rsid w:val="00EA2429"/>
    <w:rsid w:val="00EA4A93"/>
    <w:rsid w:val="00EA755E"/>
    <w:rsid w:val="00EB1B1C"/>
    <w:rsid w:val="00EB3799"/>
    <w:rsid w:val="00EB3990"/>
    <w:rsid w:val="00EB4A46"/>
    <w:rsid w:val="00EB558A"/>
    <w:rsid w:val="00EB61F3"/>
    <w:rsid w:val="00EB6A5C"/>
    <w:rsid w:val="00EC003A"/>
    <w:rsid w:val="00EC1112"/>
    <w:rsid w:val="00EC1E0E"/>
    <w:rsid w:val="00EC1ED5"/>
    <w:rsid w:val="00EC3AAB"/>
    <w:rsid w:val="00ED01B8"/>
    <w:rsid w:val="00ED02CA"/>
    <w:rsid w:val="00ED20FD"/>
    <w:rsid w:val="00ED21ED"/>
    <w:rsid w:val="00ED26CC"/>
    <w:rsid w:val="00ED2786"/>
    <w:rsid w:val="00ED4263"/>
    <w:rsid w:val="00ED4B55"/>
    <w:rsid w:val="00ED791C"/>
    <w:rsid w:val="00ED7CB3"/>
    <w:rsid w:val="00ED7D18"/>
    <w:rsid w:val="00EE0115"/>
    <w:rsid w:val="00EE02B6"/>
    <w:rsid w:val="00EE1060"/>
    <w:rsid w:val="00EE2C02"/>
    <w:rsid w:val="00EE41F8"/>
    <w:rsid w:val="00EE7B9E"/>
    <w:rsid w:val="00EE7F01"/>
    <w:rsid w:val="00EF05F7"/>
    <w:rsid w:val="00EF060E"/>
    <w:rsid w:val="00EF0B84"/>
    <w:rsid w:val="00EF3672"/>
    <w:rsid w:val="00EF7AF9"/>
    <w:rsid w:val="00F0003D"/>
    <w:rsid w:val="00F01EEC"/>
    <w:rsid w:val="00F04AA4"/>
    <w:rsid w:val="00F05E0E"/>
    <w:rsid w:val="00F07339"/>
    <w:rsid w:val="00F07719"/>
    <w:rsid w:val="00F10442"/>
    <w:rsid w:val="00F1480F"/>
    <w:rsid w:val="00F14CB5"/>
    <w:rsid w:val="00F15F92"/>
    <w:rsid w:val="00F16CBF"/>
    <w:rsid w:val="00F20C00"/>
    <w:rsid w:val="00F2230A"/>
    <w:rsid w:val="00F22C8A"/>
    <w:rsid w:val="00F22EE9"/>
    <w:rsid w:val="00F25712"/>
    <w:rsid w:val="00F30CC5"/>
    <w:rsid w:val="00F31EBC"/>
    <w:rsid w:val="00F32DB5"/>
    <w:rsid w:val="00F34D6B"/>
    <w:rsid w:val="00F35624"/>
    <w:rsid w:val="00F40B41"/>
    <w:rsid w:val="00F41A45"/>
    <w:rsid w:val="00F430AF"/>
    <w:rsid w:val="00F508CB"/>
    <w:rsid w:val="00F5468B"/>
    <w:rsid w:val="00F55437"/>
    <w:rsid w:val="00F55ABD"/>
    <w:rsid w:val="00F5620B"/>
    <w:rsid w:val="00F5645C"/>
    <w:rsid w:val="00F576F9"/>
    <w:rsid w:val="00F60065"/>
    <w:rsid w:val="00F60D90"/>
    <w:rsid w:val="00F61440"/>
    <w:rsid w:val="00F63759"/>
    <w:rsid w:val="00F70429"/>
    <w:rsid w:val="00F7618B"/>
    <w:rsid w:val="00F7720D"/>
    <w:rsid w:val="00F8033B"/>
    <w:rsid w:val="00F84ECB"/>
    <w:rsid w:val="00F8604C"/>
    <w:rsid w:val="00F8719F"/>
    <w:rsid w:val="00F93040"/>
    <w:rsid w:val="00F934E2"/>
    <w:rsid w:val="00F93AEB"/>
    <w:rsid w:val="00F965B3"/>
    <w:rsid w:val="00F97706"/>
    <w:rsid w:val="00FA16ED"/>
    <w:rsid w:val="00FA1CCE"/>
    <w:rsid w:val="00FA2B21"/>
    <w:rsid w:val="00FA43CD"/>
    <w:rsid w:val="00FA58CE"/>
    <w:rsid w:val="00FA5B10"/>
    <w:rsid w:val="00FA5F76"/>
    <w:rsid w:val="00FA6722"/>
    <w:rsid w:val="00FB276A"/>
    <w:rsid w:val="00FB3C14"/>
    <w:rsid w:val="00FB6C9F"/>
    <w:rsid w:val="00FB7F5C"/>
    <w:rsid w:val="00FC07A5"/>
    <w:rsid w:val="00FC334C"/>
    <w:rsid w:val="00FC3501"/>
    <w:rsid w:val="00FC6956"/>
    <w:rsid w:val="00FC7B71"/>
    <w:rsid w:val="00FD2FC7"/>
    <w:rsid w:val="00FD73DE"/>
    <w:rsid w:val="00FE0103"/>
    <w:rsid w:val="00FE1545"/>
    <w:rsid w:val="00FE478A"/>
    <w:rsid w:val="00FE6228"/>
    <w:rsid w:val="00FE6469"/>
    <w:rsid w:val="00FE732E"/>
    <w:rsid w:val="00FF4D68"/>
    <w:rsid w:val="00FF4D8D"/>
    <w:rsid w:val="00FF51FC"/>
    <w:rsid w:val="00FF5365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59A1"/>
  <w15:docId w15:val="{8B99BDD8-2E05-480A-8219-13AE6BA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93AEB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3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E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3AEB"/>
    <w:rPr>
      <w:rFonts w:ascii="Arial" w:eastAsia="Times New Roman" w:hAnsi="Arial" w:cs="Times New Roman"/>
      <w:b/>
      <w:i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F41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38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3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852C-5E12-463A-A879-6DF8095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: Verification of Preliminary Vocational Licensure Employment Experience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: Verification of Preliminary Vocational Licensure Employment Experience</dc:title>
  <dc:subject/>
  <dc:creator>DESE</dc:creator>
  <cp:keywords/>
  <cp:lastModifiedBy>Zou, Dong (EOE)</cp:lastModifiedBy>
  <cp:revision>5</cp:revision>
  <cp:lastPrinted>2016-04-12T19:52:00Z</cp:lastPrinted>
  <dcterms:created xsi:type="dcterms:W3CDTF">2024-01-19T21:50:00Z</dcterms:created>
  <dcterms:modified xsi:type="dcterms:W3CDTF">2024-01-22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2 2024 12:00AM</vt:lpwstr>
  </property>
</Properties>
</file>